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61B21" w:rsidRPr="00CD0319" w:rsidP="00D74A9E" w14:paraId="5AB03FA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61B21" w:rsidRPr="00CD0319" w:rsidP="00D74A9E" w14:paraId="3686FB2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61B21" w:rsidP="00D74A9E" w14:paraId="735EE3C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61B21" w:rsidP="00B33F12" w14:paraId="1A565CB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74F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74F71">
        <w:rPr>
          <w:rFonts w:eastAsia="Calibri" w:cstheme="minorHAnsi"/>
          <w:noProof/>
          <w:sz w:val="24"/>
          <w:szCs w:val="24"/>
        </w:rPr>
        <w:t>Adélia Giometti Franç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74F71">
        <w:rPr>
          <w:rFonts w:eastAsia="Calibri" w:cstheme="minorHAnsi"/>
          <w:noProof/>
          <w:sz w:val="24"/>
          <w:szCs w:val="24"/>
        </w:rPr>
        <w:t>3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74F71">
        <w:rPr>
          <w:rFonts w:eastAsia="Calibri" w:cstheme="minorHAnsi"/>
          <w:noProof/>
          <w:sz w:val="24"/>
          <w:szCs w:val="24"/>
        </w:rPr>
        <w:t>Parque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E61B21" w:rsidP="00C709B1" w14:paraId="7E2F63C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E61B21" w:rsidP="00C709B1" w14:paraId="7B144CF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61B21" w:rsidP="00D74A9E" w14:paraId="54DA9BF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61B21" w:rsidRPr="00CD0319" w:rsidP="00D74A9E" w14:paraId="619F328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1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61B21" w:rsidP="00D74A9E" w14:paraId="3361EA9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1B21" w:rsidP="00D74A9E" w14:paraId="4E71674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1B21" w:rsidP="00D74A9E" w14:paraId="6F936F5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1B21" w:rsidRPr="00CD0319" w:rsidP="00D74A9E" w14:paraId="062291E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1B21" w:rsidRPr="00CD0319" w:rsidP="00D74A9E" w14:paraId="7744212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61B21" w:rsidP="00D74A9E" w14:paraId="0BB8FE5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61B21" w:rsidRPr="00CD0319" w:rsidP="00D74A9E" w14:paraId="5302C89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61B21" w14:paraId="2CD63966" w14:textId="77777777">
      <w:pPr>
        <w:sectPr w:rsidSect="00E61B2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61B21" w14:paraId="3164D127" w14:textId="77777777"/>
    <w:sectPr w:rsidSect="00E61B2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1B21" w14:paraId="06EA9FE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1B21" w:rsidRPr="006D1E9A" w:rsidP="006D1E9A" w14:paraId="41AE004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52814173" name="Conector reto 75281417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5281417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61B21" w:rsidRPr="006D1E9A" w:rsidP="006D1E9A" w14:paraId="4B4D261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1B21" w14:paraId="7007AAC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AF8188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28D53A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2CEC8D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8F89F5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1B21" w:rsidRPr="006D1E9A" w:rsidP="006D1E9A" w14:paraId="40DCD4B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94940324" name="Agrupar 59494032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011621842" name="Forma Livre: Forma 101162184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08642837" name="Forma Livre: Forma 30864283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75371423" name="Forma Livre: Forma 137537142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94940324" o:spid="_x0000_s2049" style="width:595.1pt;height:808.7pt;margin-top:0.2pt;margin-left:-68.95pt;position:absolute;z-index:-251650048" coordsize="75577,102703">
              <v:shape id="Forma Livre: Forma 101162184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0864283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37537142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49092242" name="Imagem 2049092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F8D6EF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28680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070A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462552"/>
    <w:rsid w:val="00462689"/>
    <w:rsid w:val="00474F71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26437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61B21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7-31T14:24:00Z</dcterms:created>
  <dcterms:modified xsi:type="dcterms:W3CDTF">2023-07-31T14:29:00Z</dcterms:modified>
</cp:coreProperties>
</file>